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01D3" w14:textId="00A1C95F" w:rsidR="00F048ED" w:rsidRPr="00050ACB" w:rsidRDefault="00F048ED" w:rsidP="00241C00">
      <w:pPr>
        <w:spacing w:line="360" w:lineRule="auto"/>
        <w:ind w:right="80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 w:frame="1"/>
          <w:shd w:val="clear" w:color="auto" w:fill="D5DCE4"/>
        </w:rPr>
      </w:pPr>
      <w:r w:rsidRPr="00050ACB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令和3年5</w:t>
      </w:r>
      <w:r w:rsidR="00124D63" w:rsidRPr="00050ACB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月定例会</w:t>
      </w:r>
      <w:r w:rsidR="00232FA9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意見書</w:t>
      </w:r>
      <w:r w:rsidR="00A1390B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議決結果</w:t>
      </w:r>
    </w:p>
    <w:p w14:paraId="5843D5A4" w14:textId="57FDCACA" w:rsidR="00F048ED" w:rsidRPr="00DA6E75" w:rsidRDefault="00DA6E75" w:rsidP="009A42C2">
      <w:pPr>
        <w:spacing w:line="360" w:lineRule="auto"/>
        <w:ind w:right="800" w:firstLineChars="100" w:firstLine="211"/>
        <w:rPr>
          <w:rFonts w:ascii="ＭＳ ゴシック" w:eastAsia="DengXian" w:hAnsi="ＭＳ ゴシック"/>
          <w:b/>
          <w:szCs w:val="21"/>
          <w:bdr w:val="single" w:sz="4" w:space="0" w:color="auto" w:frame="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bdr w:val="single" w:sz="4" w:space="0" w:color="auto" w:frame="1"/>
        </w:rPr>
        <w:t>意見書</w:t>
      </w:r>
    </w:p>
    <w:p w14:paraId="3D67D430" w14:textId="027B1C97" w:rsidR="00A53D5A" w:rsidRPr="00050ACB" w:rsidRDefault="00F048ED" w:rsidP="009A42C2">
      <w:pPr>
        <w:spacing w:line="360" w:lineRule="auto"/>
        <w:ind w:right="800"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050ACB">
        <w:rPr>
          <w:rFonts w:ascii="ＭＳ ゴシック" w:eastAsia="ＭＳ ゴシック" w:hAnsi="ＭＳ ゴシック" w:hint="eastAsia"/>
          <w:b/>
          <w:bCs/>
          <w:sz w:val="22"/>
        </w:rPr>
        <w:t>【</w:t>
      </w:r>
      <w:r w:rsidRPr="00050ACB">
        <w:rPr>
          <w:rFonts w:ascii="ＭＳ ゴシック" w:eastAsia="ＭＳ ゴシック" w:hAnsi="ＭＳ ゴシック" w:hint="eastAsia"/>
          <w:bCs/>
          <w:sz w:val="22"/>
        </w:rPr>
        <w:t>令和3年</w:t>
      </w:r>
      <w:r w:rsidR="00DA6E75">
        <w:rPr>
          <w:rFonts w:ascii="ＭＳ ゴシック" w:eastAsia="ＭＳ ゴシック" w:hAnsi="ＭＳ ゴシック"/>
          <w:bCs/>
          <w:sz w:val="22"/>
        </w:rPr>
        <w:t>6</w:t>
      </w:r>
      <w:r w:rsidR="00124D63" w:rsidRPr="00050ACB">
        <w:rPr>
          <w:rFonts w:ascii="ＭＳ ゴシック" w:eastAsia="ＭＳ ゴシック" w:hAnsi="ＭＳ ゴシック" w:hint="eastAsia"/>
          <w:bCs/>
          <w:sz w:val="22"/>
        </w:rPr>
        <w:t>月</w:t>
      </w:r>
      <w:r w:rsidR="00DA6E75">
        <w:rPr>
          <w:rFonts w:ascii="ＭＳ ゴシック" w:eastAsia="ＭＳ ゴシック" w:hAnsi="ＭＳ ゴシック"/>
          <w:bCs/>
          <w:sz w:val="22"/>
        </w:rPr>
        <w:t>9</w:t>
      </w:r>
      <w:r w:rsidR="008C7857" w:rsidRPr="00050ACB">
        <w:rPr>
          <w:rFonts w:ascii="ＭＳ ゴシック" w:eastAsia="ＭＳ ゴシック" w:hAnsi="ＭＳ ゴシック" w:hint="eastAsia"/>
          <w:bCs/>
          <w:sz w:val="22"/>
        </w:rPr>
        <w:t>日上程</w:t>
      </w:r>
      <w:r w:rsidRPr="00050ACB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tbl>
      <w:tblPr>
        <w:tblW w:w="15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8763"/>
        <w:gridCol w:w="707"/>
        <w:gridCol w:w="824"/>
        <w:gridCol w:w="557"/>
        <w:gridCol w:w="592"/>
        <w:gridCol w:w="566"/>
        <w:gridCol w:w="568"/>
        <w:gridCol w:w="567"/>
        <w:gridCol w:w="567"/>
        <w:gridCol w:w="567"/>
      </w:tblGrid>
      <w:tr w:rsidR="00232FA9" w:rsidRPr="00050ACB" w14:paraId="5BAA7477" w14:textId="77777777" w:rsidTr="00DC5F12">
        <w:trPr>
          <w:cantSplit/>
          <w:trHeight w:val="402"/>
          <w:jc w:val="center"/>
        </w:trPr>
        <w:tc>
          <w:tcPr>
            <w:tcW w:w="733" w:type="dxa"/>
            <w:vMerge w:val="restart"/>
            <w:vAlign w:val="center"/>
          </w:tcPr>
          <w:p w14:paraId="53440696" w14:textId="64F9034A" w:rsidR="00232FA9" w:rsidRPr="00050ACB" w:rsidRDefault="00232FA9" w:rsidP="004F7CD2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73313252"/>
            <w:bookmarkStart w:id="1" w:name="_Hlk73314659"/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8763" w:type="dxa"/>
            <w:vMerge w:val="restart"/>
            <w:vAlign w:val="center"/>
          </w:tcPr>
          <w:p w14:paraId="469CFB4E" w14:textId="7E09A9BE" w:rsidR="00232FA9" w:rsidRPr="00050ACB" w:rsidRDefault="00232FA9" w:rsidP="00232FA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ACB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707" w:type="dxa"/>
            <w:vMerge w:val="restart"/>
            <w:vAlign w:val="center"/>
          </w:tcPr>
          <w:p w14:paraId="0F61A88B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ACB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824" w:type="dxa"/>
            <w:vMerge w:val="restart"/>
            <w:vAlign w:val="center"/>
          </w:tcPr>
          <w:p w14:paraId="308BA1BB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ACB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3984" w:type="dxa"/>
            <w:gridSpan w:val="7"/>
            <w:tcBorders>
              <w:bottom w:val="single" w:sz="12" w:space="0" w:color="auto"/>
            </w:tcBorders>
          </w:tcPr>
          <w:p w14:paraId="77C8567A" w14:textId="77777777" w:rsidR="00232FA9" w:rsidRPr="00050ACB" w:rsidRDefault="00232FA9" w:rsidP="004B7891">
            <w:pPr>
              <w:snapToGrid w:val="0"/>
              <w:ind w:leftChars="-49" w:left="-103" w:rightChars="-44" w:right="-9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ACB">
              <w:rPr>
                <w:rFonts w:ascii="ＭＳ ゴシック" w:eastAsia="ＭＳ ゴシック" w:hAnsi="ＭＳ ゴシック" w:hint="eastAsia"/>
                <w:sz w:val="22"/>
              </w:rPr>
              <w:t>各会派の態度（○は賛成、×は反対）</w:t>
            </w:r>
          </w:p>
        </w:tc>
      </w:tr>
      <w:bookmarkEnd w:id="0"/>
      <w:bookmarkEnd w:id="1"/>
      <w:tr w:rsidR="00232FA9" w:rsidRPr="00050ACB" w14:paraId="6EEA4906" w14:textId="77777777" w:rsidTr="00DC5F12">
        <w:trPr>
          <w:cantSplit/>
          <w:trHeight w:val="820"/>
          <w:jc w:val="center"/>
        </w:trPr>
        <w:tc>
          <w:tcPr>
            <w:tcW w:w="733" w:type="dxa"/>
            <w:vMerge/>
            <w:tcBorders>
              <w:bottom w:val="single" w:sz="12" w:space="0" w:color="auto"/>
            </w:tcBorders>
          </w:tcPr>
          <w:p w14:paraId="3542D3AB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3" w:type="dxa"/>
            <w:vMerge/>
            <w:tcBorders>
              <w:bottom w:val="single" w:sz="12" w:space="0" w:color="auto"/>
            </w:tcBorders>
            <w:vAlign w:val="center"/>
          </w:tcPr>
          <w:p w14:paraId="43C1DF22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</w:tcPr>
          <w:p w14:paraId="7F99EC92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14:paraId="4F159958" w14:textId="77777777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bookmarkStart w:id="2" w:name="_Hlk73363395"/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AA8AC00" w14:textId="5F5D0035" w:rsidR="00232FA9" w:rsidRPr="00050ACB" w:rsidRDefault="00232FA9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fldChar w:fldCharType="begin"/>
            </w:r>
            <w:r>
              <w:instrText>HYPERLINK "https://www.pref.osaka.lg.jp/gikai_giji/giininfo/0305giin.html" \l "1"</w:instrText>
            </w:r>
            <w:r>
              <w:fldChar w:fldCharType="separate"/>
            </w:r>
            <w:r w:rsidRPr="00050ACB">
              <w:rPr>
                <w:rFonts w:ascii="ＭＳ ゴシック" w:eastAsia="ＭＳ ゴシック" w:hAnsi="ＭＳ ゴシック" w:hint="eastAsia"/>
                <w:color w:val="0563C1"/>
                <w:sz w:val="22"/>
                <w:u w:val="single"/>
              </w:rPr>
              <w:t>維新</w:t>
            </w:r>
            <w:r>
              <w:rPr>
                <w:rFonts w:ascii="ＭＳ ゴシック" w:eastAsia="ＭＳ ゴシック" w:hAnsi="ＭＳ ゴシック"/>
                <w:color w:val="0563C1"/>
                <w:sz w:val="22"/>
                <w:u w:val="single"/>
              </w:rPr>
              <w:fldChar w:fldCharType="end"/>
            </w:r>
            <w:bookmarkEnd w:id="2"/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03DB261D" w14:textId="7B4D9A6E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7" w:anchor="2" w:history="1">
              <w:r w:rsidR="00232FA9" w:rsidRPr="00050ACB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14:paraId="0951DD29" w14:textId="49BE5CA8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anchor="3" w:history="1">
              <w:r w:rsidR="00232FA9" w:rsidRPr="00050ACB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249E3155" w14:textId="105B6DB7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anchor="4" w:history="1">
              <w:r w:rsidR="00232FA9" w:rsidRPr="00050ACB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D74FA3" w14:textId="79BFE085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anchor="5" w:history="1">
              <w:r w:rsidR="00232FA9" w:rsidRPr="00050ACB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16FE2D" w14:textId="25EF2D2F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anchor="6" w:history="1">
              <w:r w:rsidR="00232FA9" w:rsidRPr="00050ACB">
                <w:rPr>
                  <w:rFonts w:ascii="ＭＳ ゴシック" w:eastAsia="ＭＳ ゴシック" w:hAnsi="ＭＳ ゴシック" w:hint="eastAsia"/>
                  <w:color w:val="0563C1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21D5A5" w14:textId="617433F1" w:rsidR="00232FA9" w:rsidRPr="00050ACB" w:rsidRDefault="008E1EA7" w:rsidP="004B789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hyperlink r:id="rId12" w:anchor="7" w:history="1">
              <w:r w:rsidR="00232FA9" w:rsidRPr="00050ACB">
                <w:rPr>
                  <w:rStyle w:val="aa"/>
                  <w:rFonts w:ascii="ＭＳ ゴシック" w:eastAsia="ＭＳ ゴシック" w:hAnsi="ＭＳ ゴシック"/>
                  <w:sz w:val="22"/>
                </w:rPr>
                <w:t>自堺</w:t>
              </w:r>
            </w:hyperlink>
          </w:p>
        </w:tc>
      </w:tr>
      <w:tr w:rsidR="00232FA9" w:rsidRPr="00050ACB" w14:paraId="1201E292" w14:textId="77777777" w:rsidTr="008243AF">
        <w:trPr>
          <w:cantSplit/>
          <w:trHeight w:val="567"/>
          <w:jc w:val="center"/>
        </w:trPr>
        <w:tc>
          <w:tcPr>
            <w:tcW w:w="73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005B80" w14:textId="05B14EAA" w:rsidR="00232FA9" w:rsidRPr="00050ACB" w:rsidRDefault="00232FA9" w:rsidP="004B7891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１</w:t>
            </w:r>
          </w:p>
        </w:tc>
        <w:tc>
          <w:tcPr>
            <w:tcW w:w="87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A269B68" w14:textId="6074D9FA" w:rsidR="00232FA9" w:rsidRDefault="008E1EA7" w:rsidP="00232FA9">
            <w:pPr>
              <w:rPr>
                <w:rFonts w:ascii="ＭＳ ゴシック" w:eastAsia="ＭＳ ゴシック" w:hAnsi="ＭＳ ゴシック"/>
              </w:rPr>
            </w:pPr>
            <w:hyperlink r:id="rId13" w:history="1">
              <w:r w:rsidR="00232FA9" w:rsidRPr="003A476A">
                <w:rPr>
                  <w:rStyle w:val="aa"/>
                  <w:rFonts w:ascii="ＭＳ ゴシック" w:eastAsia="ＭＳ ゴシック" w:hAnsi="ＭＳ ゴシック" w:hint="eastAsia"/>
                </w:rPr>
                <w:t>コロナワクチン接種に係る従事者の確保に関する意見書</w:t>
              </w:r>
            </w:hyperlink>
          </w:p>
          <w:p w14:paraId="0BDC9DFD" w14:textId="77777777" w:rsidR="00D3504B" w:rsidRDefault="00D3504B" w:rsidP="00232FA9">
            <w:pPr>
              <w:rPr>
                <w:rFonts w:ascii="ＭＳ ゴシック" w:eastAsia="ＭＳ ゴシック" w:hAnsi="ＭＳ ゴシック"/>
              </w:rPr>
            </w:pPr>
          </w:p>
          <w:p w14:paraId="57EDE36B" w14:textId="4624C66A" w:rsidR="00D3504B" w:rsidRPr="00050ACB" w:rsidRDefault="00D3504B" w:rsidP="00232F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nil"/>
            </w:tcBorders>
            <w:vAlign w:val="center"/>
          </w:tcPr>
          <w:p w14:paraId="7530FE49" w14:textId="77777777" w:rsidR="00232FA9" w:rsidRDefault="00232FA9" w:rsidP="001C4B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  <w:p w14:paraId="5C3A74AF" w14:textId="50F90FE8" w:rsidR="00232FA9" w:rsidRPr="00050ACB" w:rsidRDefault="00232FA9" w:rsidP="001C4B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日</w:t>
            </w:r>
          </w:p>
        </w:tc>
        <w:tc>
          <w:tcPr>
            <w:tcW w:w="824" w:type="dxa"/>
            <w:tcBorders>
              <w:top w:val="single" w:sz="12" w:space="0" w:color="auto"/>
              <w:bottom w:val="nil"/>
            </w:tcBorders>
            <w:vAlign w:val="center"/>
          </w:tcPr>
          <w:p w14:paraId="499B3E3B" w14:textId="0D83CA54" w:rsidR="00232FA9" w:rsidRPr="00050ACB" w:rsidRDefault="00232FA9" w:rsidP="001C4B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原案可決</w:t>
            </w:r>
          </w:p>
        </w:tc>
        <w:tc>
          <w:tcPr>
            <w:tcW w:w="557" w:type="dxa"/>
            <w:tcBorders>
              <w:top w:val="single" w:sz="12" w:space="0" w:color="auto"/>
              <w:bottom w:val="nil"/>
            </w:tcBorders>
            <w:vAlign w:val="center"/>
          </w:tcPr>
          <w:p w14:paraId="63AF4369" w14:textId="20BE44DA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  <w:vAlign w:val="center"/>
          </w:tcPr>
          <w:p w14:paraId="55B9F526" w14:textId="40E4031D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  <w:vAlign w:val="center"/>
          </w:tcPr>
          <w:p w14:paraId="59FEA31F" w14:textId="26292C3C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</w:tcBorders>
            <w:vAlign w:val="center"/>
          </w:tcPr>
          <w:p w14:paraId="18C4C0D1" w14:textId="46E5FC7B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4F25E29F" w14:textId="3F91AD91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7B73DFA6" w14:textId="19547EAB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2757E71B" w14:textId="055DC39D" w:rsidR="00232FA9" w:rsidRPr="00050ACB" w:rsidRDefault="00232FA9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  <w:tr w:rsidR="00C30286" w:rsidRPr="00050ACB" w14:paraId="25CC8FE9" w14:textId="77777777" w:rsidTr="003101B6">
        <w:trPr>
          <w:cantSplit/>
          <w:trHeight w:val="567"/>
          <w:jc w:val="center"/>
        </w:trPr>
        <w:tc>
          <w:tcPr>
            <w:tcW w:w="73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83432A" w14:textId="026F450F" w:rsidR="00C30286" w:rsidRPr="00050ACB" w:rsidRDefault="00C30286" w:rsidP="004B7891">
            <w:pPr>
              <w:jc w:val="center"/>
              <w:rPr>
                <w:rFonts w:ascii="ＭＳ ゴシック" w:eastAsia="ＭＳ ゴシック" w:hAnsi="ＭＳ ゴシック"/>
                <w:noProof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7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D5BE554" w14:textId="3B3990C0" w:rsidR="00C30286" w:rsidRDefault="008E1EA7" w:rsidP="00990951">
            <w:pPr>
              <w:jc w:val="left"/>
              <w:rPr>
                <w:rFonts w:ascii="ＭＳ ゴシック" w:eastAsia="ＭＳ ゴシック" w:hAnsi="ＭＳ ゴシック"/>
              </w:rPr>
            </w:pPr>
            <w:hyperlink r:id="rId14" w:history="1">
              <w:r w:rsidR="00C30286" w:rsidRPr="003A476A">
                <w:rPr>
                  <w:rStyle w:val="aa"/>
                  <w:rFonts w:ascii="ＭＳ ゴシック" w:eastAsia="ＭＳ ゴシック" w:hAnsi="ＭＳ ゴシック" w:hint="eastAsia"/>
                </w:rPr>
                <w:t>コロナ禍で影響を受ける「雇用・事業」を守るための助成金等の支給期間の延長を求める意見書</w:t>
              </w:r>
            </w:hyperlink>
          </w:p>
          <w:p w14:paraId="1AD4FDFF" w14:textId="1575D6A1" w:rsidR="00C30286" w:rsidRPr="00050ACB" w:rsidRDefault="00C30286" w:rsidP="00701F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nil"/>
            </w:tcBorders>
            <w:vAlign w:val="center"/>
          </w:tcPr>
          <w:p w14:paraId="5B7CAA75" w14:textId="77777777" w:rsidR="00C30286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  <w:p w14:paraId="7820CE04" w14:textId="58A42E75" w:rsidR="00C30286" w:rsidRPr="00050ACB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日</w:t>
            </w:r>
          </w:p>
        </w:tc>
        <w:tc>
          <w:tcPr>
            <w:tcW w:w="824" w:type="dxa"/>
            <w:tcBorders>
              <w:top w:val="single" w:sz="12" w:space="0" w:color="auto"/>
              <w:bottom w:val="nil"/>
            </w:tcBorders>
            <w:vAlign w:val="center"/>
          </w:tcPr>
          <w:p w14:paraId="1D8C5A01" w14:textId="1A53E536" w:rsidR="00C30286" w:rsidRPr="00050ACB" w:rsidRDefault="00C30286" w:rsidP="001C4B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原案可決</w:t>
            </w:r>
          </w:p>
        </w:tc>
        <w:tc>
          <w:tcPr>
            <w:tcW w:w="557" w:type="dxa"/>
            <w:tcBorders>
              <w:top w:val="single" w:sz="12" w:space="0" w:color="auto"/>
              <w:bottom w:val="nil"/>
            </w:tcBorders>
            <w:vAlign w:val="center"/>
          </w:tcPr>
          <w:p w14:paraId="2C65973B" w14:textId="7EC6F55A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  <w:vAlign w:val="center"/>
          </w:tcPr>
          <w:p w14:paraId="5067751E" w14:textId="1B0B69C5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  <w:vAlign w:val="center"/>
          </w:tcPr>
          <w:p w14:paraId="2C04F311" w14:textId="3DCB785E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</w:tcBorders>
            <w:vAlign w:val="center"/>
          </w:tcPr>
          <w:p w14:paraId="54ED8D9E" w14:textId="356A8221" w:rsidR="00C30286" w:rsidRPr="007B0418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385EDA50" w14:textId="249ED05B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29EA08D4" w14:textId="0DC8FB29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126177B9" w14:textId="34E36769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  <w:tr w:rsidR="00C30286" w:rsidRPr="00050ACB" w14:paraId="1F72EFEB" w14:textId="77777777" w:rsidTr="009D3612">
        <w:trPr>
          <w:cantSplit/>
          <w:trHeight w:val="567"/>
          <w:jc w:val="center"/>
        </w:trPr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A2226" w14:textId="615522AE" w:rsidR="00C30286" w:rsidRPr="00050ACB" w:rsidRDefault="00C30286" w:rsidP="004B7891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３</w:t>
            </w:r>
          </w:p>
          <w:p w14:paraId="0F6D01AC" w14:textId="77777777" w:rsidR="00C30286" w:rsidRPr="00050ACB" w:rsidRDefault="00C30286" w:rsidP="004B7891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  <w:p w14:paraId="2A52846F" w14:textId="1302F97E" w:rsidR="00C30286" w:rsidRPr="00050ACB" w:rsidRDefault="00C30286" w:rsidP="004B78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9937FE" w14:textId="6A6F1B89" w:rsidR="00C30286" w:rsidRPr="00050ACB" w:rsidRDefault="008E1EA7" w:rsidP="00C30286">
            <w:pPr>
              <w:jc w:val="left"/>
              <w:rPr>
                <w:rFonts w:ascii="ＭＳ ゴシック" w:eastAsia="ＭＳ ゴシック" w:hAnsi="ＭＳ ゴシック"/>
              </w:rPr>
            </w:pPr>
            <w:hyperlink r:id="rId15" w:history="1">
              <w:r w:rsidR="00C30286" w:rsidRPr="003A476A">
                <w:rPr>
                  <w:rStyle w:val="aa"/>
                  <w:rFonts w:ascii="ＭＳ ゴシック" w:eastAsia="ＭＳ ゴシック" w:hAnsi="ＭＳ ゴシック" w:hint="eastAsia"/>
                </w:rPr>
                <w:t>チルドレン・ファーストの行政推進を実現するため、縦割り行政を打破し「新たな組織」の創設を求める意見書</w:t>
              </w:r>
            </w:hyperlink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9358B" w14:textId="77777777" w:rsidR="00C30286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  <w:p w14:paraId="1005CD10" w14:textId="3A08219D" w:rsidR="00C30286" w:rsidRPr="00050ACB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日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8A4B8" w14:textId="0EF0DA34" w:rsidR="00C30286" w:rsidRPr="00050ACB" w:rsidRDefault="00C30286" w:rsidP="001C4B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原案可決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412BD" w14:textId="2F3F4CF5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FCC14" w14:textId="5F296E78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4F901" w14:textId="6839382B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157C1" w14:textId="0F63D40A" w:rsidR="00C30286" w:rsidRPr="00050ACB" w:rsidRDefault="008E1EA7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07063" w14:textId="28885A83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467AD" w14:textId="67401996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A05EE" w14:textId="41FB9EDC" w:rsidR="00C30286" w:rsidRPr="00050ACB" w:rsidRDefault="00C30286" w:rsidP="00622F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  <w:tr w:rsidR="00C30286" w:rsidRPr="00050ACB" w14:paraId="08FBF53E" w14:textId="77777777" w:rsidTr="009D3612">
        <w:trPr>
          <w:cantSplit/>
          <w:trHeight w:val="567"/>
          <w:jc w:val="center"/>
        </w:trPr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06756" w14:textId="683E3945" w:rsidR="00C30286" w:rsidRPr="00050ACB" w:rsidRDefault="00C30286" w:rsidP="004B7891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４</w:t>
            </w:r>
          </w:p>
          <w:p w14:paraId="52493B1D" w14:textId="29D9CD4B" w:rsidR="00C30286" w:rsidRDefault="00C30286" w:rsidP="004B7891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  <w:p w14:paraId="0771ED67" w14:textId="31EE59DE" w:rsidR="00C30286" w:rsidRPr="00050ACB" w:rsidRDefault="00C30286" w:rsidP="00C30286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</w:p>
        </w:tc>
        <w:tc>
          <w:tcPr>
            <w:tcW w:w="8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F1FF83" w14:textId="279615E8" w:rsidR="00C30286" w:rsidRDefault="008E1EA7" w:rsidP="00990951">
            <w:pPr>
              <w:rPr>
                <w:rFonts w:ascii="ＭＳ ゴシック" w:eastAsia="ＭＳ ゴシック" w:hAnsi="ＭＳ ゴシック"/>
              </w:rPr>
            </w:pPr>
            <w:hyperlink r:id="rId16" w:history="1">
              <w:r w:rsidR="00C30286" w:rsidRPr="003A476A">
                <w:rPr>
                  <w:rStyle w:val="aa"/>
                  <w:rFonts w:ascii="ＭＳ ゴシック" w:eastAsia="ＭＳ ゴシック" w:hAnsi="ＭＳ ゴシック" w:hint="eastAsia"/>
                </w:rPr>
                <w:t>学校教育におけるデジタルトランスフォーメーションを適切に進めるための意見書</w:t>
              </w:r>
            </w:hyperlink>
          </w:p>
          <w:p w14:paraId="55E42A91" w14:textId="77777777" w:rsidR="00C30286" w:rsidRDefault="00C30286" w:rsidP="00990951">
            <w:pPr>
              <w:rPr>
                <w:rFonts w:ascii="ＭＳ ゴシック" w:eastAsia="ＭＳ ゴシック" w:hAnsi="ＭＳ ゴシック"/>
              </w:rPr>
            </w:pPr>
          </w:p>
          <w:p w14:paraId="6B5E0FA2" w14:textId="73AC78A6" w:rsidR="00C30286" w:rsidRPr="00990951" w:rsidRDefault="00C30286" w:rsidP="009909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8A987" w14:textId="77777777" w:rsidR="00C30286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  <w:p w14:paraId="128AA620" w14:textId="0E5C849A" w:rsidR="00C30286" w:rsidRPr="00050ACB" w:rsidRDefault="00C30286" w:rsidP="009E62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日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3DF3B" w14:textId="555F3FAF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原案可決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7D0D2" w14:textId="1FF60BF9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2E1D5" w14:textId="60E3E567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E5E2D" w14:textId="568078A5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E39" w14:textId="53D4A9EE" w:rsidR="00C30286" w:rsidRPr="00050ACB" w:rsidRDefault="008E1EA7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  <w:bookmarkStart w:id="3" w:name="_GoBack"/>
            <w:bookmarkEnd w:id="3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72D6E" w14:textId="30DBED41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6D529" w14:textId="5982EDE6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C7DED" w14:textId="4733EC70" w:rsidR="00C30286" w:rsidRPr="00050ACB" w:rsidRDefault="00C30286" w:rsidP="00495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</w:tbl>
    <w:p w14:paraId="61638D2F" w14:textId="77777777" w:rsidR="00546A63" w:rsidRPr="00CE5443" w:rsidRDefault="00546A63" w:rsidP="00546A63">
      <w:pPr>
        <w:rPr>
          <w:rFonts w:ascii="ＭＳ ゴシック" w:eastAsia="ＭＳ ゴシック" w:hAnsi="ＭＳ ゴシック"/>
        </w:rPr>
      </w:pPr>
    </w:p>
    <w:p w14:paraId="432C35AA" w14:textId="71C60FD9" w:rsidR="00820779" w:rsidRDefault="00820779">
      <w:pPr>
        <w:rPr>
          <w:rFonts w:ascii="ＭＳ ゴシック" w:eastAsia="ＭＳ ゴシック" w:hAnsi="ＭＳ ゴシック"/>
        </w:rPr>
      </w:pPr>
    </w:p>
    <w:p w14:paraId="5376ABFA" w14:textId="77777777" w:rsidR="002947B0" w:rsidRPr="002947B0" w:rsidRDefault="002947B0" w:rsidP="002947B0">
      <w:pPr>
        <w:rPr>
          <w:rFonts w:ascii="ＭＳ ゴシック" w:eastAsia="ＭＳ ゴシック" w:hAnsi="ＭＳ ゴシック"/>
          <w:szCs w:val="22"/>
        </w:rPr>
      </w:pPr>
      <w:r w:rsidRPr="002947B0">
        <w:rPr>
          <w:rFonts w:ascii="ＭＳ ゴシック" w:eastAsia="ＭＳ ゴシック" w:hAnsi="ＭＳ ゴシック" w:hint="eastAsia"/>
          <w:szCs w:val="22"/>
        </w:rPr>
        <w:t>※本表は、会派の態度を記載したものです。</w:t>
      </w:r>
    </w:p>
    <w:p w14:paraId="0AB07C7A" w14:textId="77777777" w:rsidR="002947B0" w:rsidRPr="002947B0" w:rsidRDefault="002947B0" w:rsidP="002947B0">
      <w:pPr>
        <w:rPr>
          <w:rFonts w:ascii="ＭＳ ゴシック" w:eastAsia="ＭＳ ゴシック" w:hAnsi="ＭＳ ゴシック"/>
          <w:szCs w:val="22"/>
        </w:rPr>
      </w:pPr>
      <w:r w:rsidRPr="002947B0">
        <w:rPr>
          <w:rFonts w:ascii="ＭＳ ゴシック" w:eastAsia="ＭＳ ゴシック" w:hAnsi="ＭＳ ゴシック" w:hint="eastAsia"/>
          <w:szCs w:val="22"/>
        </w:rPr>
        <w:t>会派の名称</w:t>
      </w:r>
      <w:r w:rsidRPr="002947B0">
        <w:rPr>
          <w:rFonts w:ascii="ＭＳ ゴシック" w:eastAsia="ＭＳ ゴシック" w:hAnsi="ＭＳ ゴシック" w:hint="eastAsia"/>
          <w:szCs w:val="22"/>
        </w:rPr>
        <w:br/>
        <w:t>（維新）・・・大阪維新の会大阪府議会議員団 （自民）・・・自由民主党・無所属　大阪府議会議員団 （公明）・・・公明党大阪府議会議員団</w:t>
      </w:r>
      <w:r w:rsidRPr="002947B0">
        <w:rPr>
          <w:rFonts w:ascii="ＭＳ ゴシック" w:eastAsia="ＭＳ ゴシック" w:hAnsi="ＭＳ ゴシック" w:hint="eastAsia"/>
          <w:szCs w:val="22"/>
        </w:rPr>
        <w:br/>
        <w:t>（共産）・・・日本共産党大阪府議会議員団 （民主）・・・民主ネット大阪府議会議員団 （改保）・・・改革保守 （自堺）・・・自由民主党・堺クラブ</w:t>
      </w:r>
    </w:p>
    <w:p w14:paraId="2FA401F4" w14:textId="77777777" w:rsidR="002947B0" w:rsidRPr="002947B0" w:rsidRDefault="002947B0" w:rsidP="002947B0">
      <w:pPr>
        <w:rPr>
          <w:rFonts w:ascii="ＭＳ ゴシック" w:eastAsia="ＭＳ ゴシック" w:hAnsi="ＭＳ ゴシック"/>
          <w:szCs w:val="22"/>
        </w:rPr>
      </w:pPr>
    </w:p>
    <w:p w14:paraId="565AF8B5" w14:textId="77777777" w:rsidR="002947B0" w:rsidRPr="002947B0" w:rsidRDefault="002947B0">
      <w:pPr>
        <w:rPr>
          <w:rFonts w:ascii="ＭＳ ゴシック" w:eastAsia="ＭＳ ゴシック" w:hAnsi="ＭＳ ゴシック"/>
        </w:rPr>
      </w:pPr>
    </w:p>
    <w:sectPr w:rsidR="002947B0" w:rsidRPr="002947B0" w:rsidSect="00A53D5A">
      <w:footerReference w:type="even" r:id="rId17"/>
      <w:footerReference w:type="default" r:id="rId18"/>
      <w:pgSz w:w="16838" w:h="11906" w:orient="landscape" w:code="9"/>
      <w:pgMar w:top="907" w:right="680" w:bottom="794" w:left="907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57FA" w14:textId="77777777" w:rsidR="00951291" w:rsidRDefault="00464126">
      <w:r>
        <w:separator/>
      </w:r>
    </w:p>
  </w:endnote>
  <w:endnote w:type="continuationSeparator" w:id="0">
    <w:p w14:paraId="5B32F839" w14:textId="77777777" w:rsidR="00951291" w:rsidRDefault="0046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F282" w14:textId="77777777" w:rsidR="00DA1424" w:rsidRDefault="00EC1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4BEC4EA6" w14:textId="77777777" w:rsidR="00DA1424" w:rsidRDefault="008E1E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A77A" w14:textId="0E1A50F0" w:rsidR="00DA1424" w:rsidRDefault="00EC1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EA7">
      <w:rPr>
        <w:rStyle w:val="a5"/>
        <w:noProof/>
      </w:rPr>
      <w:t>1</w:t>
    </w:r>
    <w:r>
      <w:rPr>
        <w:rStyle w:val="a5"/>
      </w:rPr>
      <w:fldChar w:fldCharType="end"/>
    </w:r>
  </w:p>
  <w:p w14:paraId="5813E91B" w14:textId="77777777" w:rsidR="00DA1424" w:rsidRDefault="008E1E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A2B0" w14:textId="77777777" w:rsidR="00951291" w:rsidRDefault="00464126">
      <w:r>
        <w:separator/>
      </w:r>
    </w:p>
  </w:footnote>
  <w:footnote w:type="continuationSeparator" w:id="0">
    <w:p w14:paraId="52C5F172" w14:textId="77777777" w:rsidR="00951291" w:rsidRDefault="0046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63"/>
    <w:rsid w:val="00000411"/>
    <w:rsid w:val="00050ACB"/>
    <w:rsid w:val="0006092F"/>
    <w:rsid w:val="000616DF"/>
    <w:rsid w:val="00077E98"/>
    <w:rsid w:val="000C496A"/>
    <w:rsid w:val="000C714A"/>
    <w:rsid w:val="000D1ED5"/>
    <w:rsid w:val="000E0ABF"/>
    <w:rsid w:val="000E75B5"/>
    <w:rsid w:val="001176CD"/>
    <w:rsid w:val="0012172C"/>
    <w:rsid w:val="00124D63"/>
    <w:rsid w:val="001434C3"/>
    <w:rsid w:val="00164273"/>
    <w:rsid w:val="00171644"/>
    <w:rsid w:val="001C4B7E"/>
    <w:rsid w:val="001E6FF8"/>
    <w:rsid w:val="00230C91"/>
    <w:rsid w:val="00232FA9"/>
    <w:rsid w:val="002947B0"/>
    <w:rsid w:val="00301938"/>
    <w:rsid w:val="003471B0"/>
    <w:rsid w:val="00380E4F"/>
    <w:rsid w:val="003A476A"/>
    <w:rsid w:val="003F1A15"/>
    <w:rsid w:val="00424362"/>
    <w:rsid w:val="00464126"/>
    <w:rsid w:val="00495359"/>
    <w:rsid w:val="004A571F"/>
    <w:rsid w:val="004A5DBD"/>
    <w:rsid w:val="004B7891"/>
    <w:rsid w:val="004C0333"/>
    <w:rsid w:val="004C6F70"/>
    <w:rsid w:val="004E09B9"/>
    <w:rsid w:val="004F7CD2"/>
    <w:rsid w:val="0051570B"/>
    <w:rsid w:val="00517D5B"/>
    <w:rsid w:val="00546A63"/>
    <w:rsid w:val="005942AC"/>
    <w:rsid w:val="005C52FB"/>
    <w:rsid w:val="005D2B56"/>
    <w:rsid w:val="005F0C78"/>
    <w:rsid w:val="006171BF"/>
    <w:rsid w:val="00622F3B"/>
    <w:rsid w:val="00623537"/>
    <w:rsid w:val="00635388"/>
    <w:rsid w:val="00662A35"/>
    <w:rsid w:val="00664461"/>
    <w:rsid w:val="0066610E"/>
    <w:rsid w:val="006678D0"/>
    <w:rsid w:val="006F32E9"/>
    <w:rsid w:val="00701F41"/>
    <w:rsid w:val="00761F7C"/>
    <w:rsid w:val="00771CA8"/>
    <w:rsid w:val="007B0418"/>
    <w:rsid w:val="007D3A9A"/>
    <w:rsid w:val="00811D3E"/>
    <w:rsid w:val="00820779"/>
    <w:rsid w:val="00821ADE"/>
    <w:rsid w:val="00823FA5"/>
    <w:rsid w:val="00842828"/>
    <w:rsid w:val="00866244"/>
    <w:rsid w:val="008711FB"/>
    <w:rsid w:val="0089365D"/>
    <w:rsid w:val="008C7857"/>
    <w:rsid w:val="008D01BE"/>
    <w:rsid w:val="008D54CB"/>
    <w:rsid w:val="008E1EA7"/>
    <w:rsid w:val="00920646"/>
    <w:rsid w:val="0092546A"/>
    <w:rsid w:val="00951291"/>
    <w:rsid w:val="00974CCA"/>
    <w:rsid w:val="00990951"/>
    <w:rsid w:val="009968C2"/>
    <w:rsid w:val="009A42C2"/>
    <w:rsid w:val="009B440E"/>
    <w:rsid w:val="009B5C1A"/>
    <w:rsid w:val="009C4F5F"/>
    <w:rsid w:val="009C5867"/>
    <w:rsid w:val="009E6275"/>
    <w:rsid w:val="009F2221"/>
    <w:rsid w:val="00A13653"/>
    <w:rsid w:val="00A1390B"/>
    <w:rsid w:val="00A46BD5"/>
    <w:rsid w:val="00A503EA"/>
    <w:rsid w:val="00A53D5A"/>
    <w:rsid w:val="00A72633"/>
    <w:rsid w:val="00A85A51"/>
    <w:rsid w:val="00AA4A8E"/>
    <w:rsid w:val="00AB4340"/>
    <w:rsid w:val="00AE511D"/>
    <w:rsid w:val="00AE5564"/>
    <w:rsid w:val="00B022E6"/>
    <w:rsid w:val="00B03906"/>
    <w:rsid w:val="00B07B86"/>
    <w:rsid w:val="00B148A2"/>
    <w:rsid w:val="00B34ED3"/>
    <w:rsid w:val="00B612E8"/>
    <w:rsid w:val="00B71A68"/>
    <w:rsid w:val="00B73BB7"/>
    <w:rsid w:val="00B75E8A"/>
    <w:rsid w:val="00B8269A"/>
    <w:rsid w:val="00BC792A"/>
    <w:rsid w:val="00BD7A47"/>
    <w:rsid w:val="00C1637C"/>
    <w:rsid w:val="00C2287C"/>
    <w:rsid w:val="00C30286"/>
    <w:rsid w:val="00C502DE"/>
    <w:rsid w:val="00C57E6D"/>
    <w:rsid w:val="00C65113"/>
    <w:rsid w:val="00C723A5"/>
    <w:rsid w:val="00C94CA1"/>
    <w:rsid w:val="00CA0D95"/>
    <w:rsid w:val="00CB4673"/>
    <w:rsid w:val="00CD2393"/>
    <w:rsid w:val="00CD4197"/>
    <w:rsid w:val="00CE5443"/>
    <w:rsid w:val="00CF2935"/>
    <w:rsid w:val="00D124E9"/>
    <w:rsid w:val="00D3504B"/>
    <w:rsid w:val="00D45E70"/>
    <w:rsid w:val="00D51C7A"/>
    <w:rsid w:val="00D72831"/>
    <w:rsid w:val="00D95465"/>
    <w:rsid w:val="00DA6E75"/>
    <w:rsid w:val="00DC2A60"/>
    <w:rsid w:val="00DD01D1"/>
    <w:rsid w:val="00DD2ED8"/>
    <w:rsid w:val="00DE4C0D"/>
    <w:rsid w:val="00DF1B14"/>
    <w:rsid w:val="00E43BA1"/>
    <w:rsid w:val="00E46C67"/>
    <w:rsid w:val="00E83034"/>
    <w:rsid w:val="00EA1617"/>
    <w:rsid w:val="00EA5914"/>
    <w:rsid w:val="00EC1913"/>
    <w:rsid w:val="00F048ED"/>
    <w:rsid w:val="00F23002"/>
    <w:rsid w:val="00F35D13"/>
    <w:rsid w:val="00F8267F"/>
    <w:rsid w:val="00F85C6F"/>
    <w:rsid w:val="00F93B66"/>
    <w:rsid w:val="00FC4D0D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0418CE"/>
  <w15:chartTrackingRefBased/>
  <w15:docId w15:val="{2ECEB80F-DB89-466B-AAFF-1FD23A8C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46A6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46A63"/>
  </w:style>
  <w:style w:type="paragraph" w:styleId="a6">
    <w:name w:val="Body Text"/>
    <w:basedOn w:val="a"/>
    <w:link w:val="a7"/>
    <w:rsid w:val="00546A63"/>
    <w:rPr>
      <w:b/>
      <w:bCs/>
      <w:sz w:val="44"/>
    </w:rPr>
  </w:style>
  <w:style w:type="character" w:customStyle="1" w:styleId="a7">
    <w:name w:val="本文 (文字)"/>
    <w:basedOn w:val="a0"/>
    <w:link w:val="a6"/>
    <w:rsid w:val="00546A63"/>
    <w:rPr>
      <w:rFonts w:ascii="Century" w:eastAsia="ＭＳ 明朝" w:hAnsi="Century" w:cs="Times New Roman"/>
      <w:b/>
      <w:bCs/>
      <w:sz w:val="44"/>
      <w:szCs w:val="24"/>
    </w:rPr>
  </w:style>
  <w:style w:type="paragraph" w:styleId="a8">
    <w:name w:val="header"/>
    <w:basedOn w:val="a"/>
    <w:link w:val="a9"/>
    <w:uiPriority w:val="99"/>
    <w:unhideWhenUsed/>
    <w:rsid w:val="00F0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8ED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A53D5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4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gikai_giji/giininfo/0305giin.html" TargetMode="External"/><Relationship Id="rId13" Type="http://schemas.openxmlformats.org/officeDocument/2006/relationships/hyperlink" Target="https://www.pref.osaka.lg.jp/gikai_somu/r0305/ikennsho0609-1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gikai_giji/giininfo/0305giin.html" TargetMode="External"/><Relationship Id="rId12" Type="http://schemas.openxmlformats.org/officeDocument/2006/relationships/hyperlink" Target="https://www.pref.osaka.lg.jp/gikai_giji/giininfo/0305giin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pref.osaka.lg.jp/gikai_somu/r0305/ikennsho0609-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gikai_giji/giininfo/0305gii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osaka.lg.jp/gikai_somu/r0305/ikennsho0609-3.html" TargetMode="External"/><Relationship Id="rId10" Type="http://schemas.openxmlformats.org/officeDocument/2006/relationships/hyperlink" Target="https://www.pref.osaka.lg.jp/gikai_giji/giininfo/0305giin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gikai_giji/giininfo/0305giin.html" TargetMode="External"/><Relationship Id="rId14" Type="http://schemas.openxmlformats.org/officeDocument/2006/relationships/hyperlink" Target="https://www.pref.osaka.lg.jp/gikai_somu/r0305/ikennsho0609-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EC7D-56F1-493B-8D2D-79FBB576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19</Words>
  <Characters>125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3T04:20:00Z</cp:lastPrinted>
  <dcterms:created xsi:type="dcterms:W3CDTF">2021-05-20T12:30:00Z</dcterms:created>
  <dcterms:modified xsi:type="dcterms:W3CDTF">2021-06-09T02:50:00Z</dcterms:modified>
</cp:coreProperties>
</file>